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7ABA9" w14:textId="77777777" w:rsidR="00346A2D" w:rsidRDefault="00346A2D" w:rsidP="00346A2D">
      <w:pPr>
        <w:pStyle w:val="paragraph"/>
        <w:spacing w:before="0" w:beforeAutospacing="0" w:after="0" w:afterAutospacing="0"/>
        <w:jc w:val="both"/>
      </w:pPr>
      <w:r>
        <w:rPr>
          <w:rFonts w:hint="eastAsia"/>
          <w:color w:val="000000"/>
          <w:sz w:val="21"/>
          <w:szCs w:val="21"/>
        </w:rPr>
        <w:t>ECS\EC2\Lambda都是计算服务 </w:t>
      </w:r>
    </w:p>
    <w:p w14:paraId="74614064" w14:textId="77777777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</w:rPr>
        <w:t>Lambda 是事件触发-&gt; 解压-&gt; 运行</w:t>
      </w:r>
    </w:p>
    <w:p w14:paraId="51F03FE7" w14:textId="77777777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  <w:shd w:val="clear" w:color="auto" w:fill="00FFFF"/>
        </w:rPr>
        <w:t>ECR</w:t>
      </w:r>
      <w:r>
        <w:rPr>
          <w:rFonts w:hint="eastAsia"/>
          <w:color w:val="000000"/>
          <w:sz w:val="21"/>
          <w:szCs w:val="21"/>
        </w:rPr>
        <w:t xml:space="preserve"> </w:t>
      </w:r>
    </w:p>
    <w:p w14:paraId="08D05943" w14:textId="77777777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</w:rPr>
        <w:t>镜像的仓库Amazon Elastic Container Registry</w:t>
      </w:r>
    </w:p>
    <w:p w14:paraId="3BFD18BC" w14:textId="77777777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  <w:shd w:val="clear" w:color="auto" w:fill="00FFFF"/>
        </w:rPr>
        <w:t>EC2实例</w:t>
      </w:r>
    </w:p>
    <w:p w14:paraId="77AAC361" w14:textId="77777777" w:rsidR="00346A2D" w:rsidRDefault="00346A2D" w:rsidP="00346A2D">
      <w:pPr>
        <w:pStyle w:val="paragraph"/>
        <w:spacing w:before="0" w:beforeAutospacing="0" w:after="0" w:afterAutospacing="0"/>
        <w:ind w:firstLine="42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</w:rPr>
        <w:t>可以通过docker pull 拉取镜像</w:t>
      </w:r>
    </w:p>
    <w:p w14:paraId="6D164D55" w14:textId="77777777" w:rsidR="00346A2D" w:rsidRDefault="00346A2D" w:rsidP="00346A2D">
      <w:pPr>
        <w:pStyle w:val="paragraph"/>
        <w:spacing w:before="0" w:beforeAutospacing="0" w:after="0" w:afterAutospacing="0"/>
        <w:ind w:firstLine="42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</w:rPr>
        <w:t>Docker run 启动容器</w:t>
      </w:r>
    </w:p>
    <w:p w14:paraId="0BA1A1B4" w14:textId="77777777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  <w:shd w:val="clear" w:color="auto" w:fill="00FFFF"/>
        </w:rPr>
        <w:t>ECS</w:t>
      </w:r>
    </w:p>
    <w:p w14:paraId="52C5388D" w14:textId="77777777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</w:rPr>
        <w:t>Amazon Elastic Container Service —— 弹性容器服务，运行、停止和管理集群上的容器</w:t>
      </w:r>
    </w:p>
    <w:p w14:paraId="731761F8" w14:textId="77777777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</w:rPr>
        <w:t>ECS可以自动创建EC2实例并对多个EC2实例进行docker管理</w:t>
      </w:r>
    </w:p>
    <w:p w14:paraId="631664BF" w14:textId="2844B023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5BB8DD3C" wp14:editId="21CF4988">
            <wp:extent cx="5266055" cy="213360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E4C0" w14:textId="77777777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  <w:shd w:val="clear" w:color="auto" w:fill="00FFFF"/>
        </w:rPr>
        <w:t>Lambda</w:t>
      </w:r>
    </w:p>
    <w:p w14:paraId="150B9323" w14:textId="77777777" w:rsidR="00346A2D" w:rsidRDefault="00346A2D" w:rsidP="00346A2D">
      <w:pPr>
        <w:pStyle w:val="paragraph"/>
        <w:spacing w:before="0" w:beforeAutospacing="0" w:after="0" w:afterAutospacing="0"/>
        <w:ind w:firstLine="42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</w:rPr>
        <w:t>原理：</w:t>
      </w:r>
      <w:r>
        <w:rPr>
          <w:rFonts w:hint="eastAsia"/>
          <w:color w:val="000000"/>
          <w:sz w:val="21"/>
          <w:szCs w:val="21"/>
          <w:shd w:val="clear" w:color="auto" w:fill="D3D3D3"/>
        </w:rPr>
        <w:t>事件触发 -&gt; ECR 拉取镜像-&gt;生成容器-&gt;运行事件函数</w:t>
      </w:r>
    </w:p>
    <w:p w14:paraId="78186314" w14:textId="77777777" w:rsidR="00346A2D" w:rsidRDefault="00346A2D" w:rsidP="00346A2D">
      <w:pPr>
        <w:pStyle w:val="paragraph"/>
        <w:spacing w:before="0" w:beforeAutospacing="0" w:after="0" w:afterAutospacing="0"/>
        <w:ind w:firstLine="42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</w:rPr>
        <w:t>Tips: RDS需要为public</w:t>
      </w:r>
    </w:p>
    <w:p w14:paraId="5A9DED66" w14:textId="77777777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hyperlink r:id="rId7" w:history="1">
        <w:r>
          <w:rPr>
            <w:rStyle w:val="a3"/>
            <w:rFonts w:hint="eastAsia"/>
            <w:color w:val="0563C1"/>
            <w:sz w:val="21"/>
            <w:szCs w:val="21"/>
          </w:rPr>
          <w:t>https://blog.csdn.net/weixin_39967405/article/details/118813773#:~:text=Yes.%20You%20can%20access%20a%20MySql%20RDS%20database,which%20could%20be%20a%20security%20risk%20for%20you</w:t>
        </w:r>
      </w:hyperlink>
      <w:r>
        <w:rPr>
          <w:rFonts w:hint="eastAsia"/>
          <w:color w:val="000000"/>
          <w:sz w:val="21"/>
          <w:szCs w:val="21"/>
        </w:rPr>
        <w:t>.</w:t>
      </w:r>
    </w:p>
    <w:p w14:paraId="77A95B10" w14:textId="77777777" w:rsidR="00346A2D" w:rsidRDefault="00346A2D" w:rsidP="00346A2D">
      <w:pPr>
        <w:pStyle w:val="paragraph"/>
        <w:spacing w:before="0" w:beforeAutospacing="0" w:after="0" w:afterAutospacing="0"/>
        <w:ind w:firstLine="420"/>
        <w:jc w:val="both"/>
        <w:rPr>
          <w:rFonts w:hint="eastAsia"/>
        </w:rPr>
      </w:pPr>
      <w:proofErr w:type="gramStart"/>
      <w:r>
        <w:rPr>
          <w:rFonts w:hint="eastAsia"/>
          <w:color w:val="000000"/>
          <w:sz w:val="21"/>
          <w:szCs w:val="21"/>
        </w:rPr>
        <w:t>官网介绍</w:t>
      </w:r>
      <w:proofErr w:type="gramEnd"/>
      <w:r>
        <w:rPr>
          <w:rFonts w:hint="eastAsia"/>
          <w:color w:val="000000"/>
          <w:sz w:val="21"/>
          <w:szCs w:val="21"/>
        </w:rPr>
        <w:t>：</w:t>
      </w:r>
    </w:p>
    <w:p w14:paraId="37175C11" w14:textId="77777777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hyperlink r:id="rId8" w:history="1">
        <w:r>
          <w:rPr>
            <w:rStyle w:val="a3"/>
            <w:rFonts w:hint="eastAsia"/>
            <w:color w:val="0563C1"/>
            <w:sz w:val="21"/>
            <w:szCs w:val="21"/>
          </w:rPr>
          <w:t>https://repost.aws/zh-Hans/knowledge-center/connect-lambda-to-an-rds-instance</w:t>
        </w:r>
      </w:hyperlink>
    </w:p>
    <w:p w14:paraId="1633B758" w14:textId="42691521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5E0C20A2" wp14:editId="4CB7CE10">
            <wp:extent cx="5266055" cy="2167255"/>
            <wp:effectExtent l="0" t="0" r="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D632A" w14:textId="77777777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</w:rPr>
        <w:t>需要使用虚拟</w:t>
      </w:r>
      <w:proofErr w:type="gramStart"/>
      <w:r>
        <w:rPr>
          <w:rFonts w:hint="eastAsia"/>
          <w:color w:val="000000"/>
          <w:sz w:val="21"/>
          <w:szCs w:val="21"/>
        </w:rPr>
        <w:t>私有云解决</w:t>
      </w:r>
      <w:proofErr w:type="gramEnd"/>
      <w:r>
        <w:rPr>
          <w:rFonts w:hint="eastAsia"/>
          <w:color w:val="000000"/>
          <w:sz w:val="21"/>
          <w:szCs w:val="21"/>
        </w:rPr>
        <w:t>这个问题</w:t>
      </w:r>
    </w:p>
    <w:p w14:paraId="71A224F0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</w:rPr>
      </w:pPr>
      <w:r>
        <w:rPr>
          <w:rFonts w:hint="eastAsia"/>
          <w:color w:val="000000"/>
          <w:sz w:val="21"/>
          <w:szCs w:val="21"/>
          <w:shd w:val="clear" w:color="auto" w:fill="FFFF00"/>
        </w:rPr>
        <w:t>系统环境配置：</w:t>
      </w:r>
    </w:p>
    <w:p w14:paraId="746FED7E" w14:textId="77777777" w:rsidR="00346A2D" w:rsidRDefault="00346A2D" w:rsidP="00346A2D">
      <w:pPr>
        <w:pStyle w:val="paragraph"/>
        <w:spacing w:before="0" w:beforeAutospacing="0" w:after="0" w:afterAutospacing="0"/>
        <w:jc w:val="both"/>
        <w:rPr>
          <w:rFonts w:hint="eastAsia"/>
        </w:rPr>
      </w:pPr>
      <w:r>
        <w:rPr>
          <w:rFonts w:hint="eastAsia"/>
          <w:color w:val="000000"/>
          <w:sz w:val="21"/>
          <w:szCs w:val="21"/>
        </w:rPr>
        <w:t>1.配置EC2，ubuntu</w:t>
      </w:r>
    </w:p>
    <w:p w14:paraId="04F6E09B" w14:textId="77777777" w:rsidR="00346A2D" w:rsidRDefault="00346A2D" w:rsidP="00346A2D">
      <w:pPr>
        <w:pStyle w:val="paragraph"/>
        <w:spacing w:before="0" w:beforeAutospacing="0" w:after="0" w:afterAutospacing="0"/>
        <w:ind w:left="360"/>
        <w:jc w:val="both"/>
        <w:rPr>
          <w:rFonts w:hint="eastAsia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这里如果RDS连接到EC2就不能公开数据库，只能在EC2上访问RDS数据库, 本地</w:t>
      </w:r>
      <w:proofErr w:type="spellStart"/>
      <w:r>
        <w:rPr>
          <w:rFonts w:hint="eastAsia"/>
          <w:color w:val="000000"/>
          <w:sz w:val="21"/>
          <w:szCs w:val="21"/>
        </w:rPr>
        <w:t>navicate</w:t>
      </w:r>
      <w:proofErr w:type="spellEnd"/>
      <w:r>
        <w:rPr>
          <w:rFonts w:hint="eastAsia"/>
          <w:color w:val="000000"/>
          <w:sz w:val="21"/>
          <w:szCs w:val="21"/>
        </w:rPr>
        <w:t>需要使用</w:t>
      </w:r>
      <w:proofErr w:type="spellStart"/>
      <w:r>
        <w:rPr>
          <w:rFonts w:hint="eastAsia"/>
          <w:color w:val="000000"/>
          <w:sz w:val="21"/>
          <w:szCs w:val="21"/>
        </w:rPr>
        <w:t>ssh</w:t>
      </w:r>
      <w:proofErr w:type="spellEnd"/>
      <w:r>
        <w:rPr>
          <w:rFonts w:hint="eastAsia"/>
          <w:color w:val="000000"/>
          <w:sz w:val="21"/>
          <w:szCs w:val="21"/>
        </w:rPr>
        <w:t>通道访问远端数据库。</w:t>
      </w:r>
    </w:p>
    <w:p w14:paraId="0E134818" w14:textId="77777777" w:rsidR="00346A2D" w:rsidRDefault="00346A2D" w:rsidP="00346A2D">
      <w:pPr>
        <w:pStyle w:val="paragraph"/>
        <w:spacing w:before="0" w:beforeAutospacing="0" w:after="0" w:afterAutospacing="0"/>
        <w:ind w:left="360"/>
        <w:jc w:val="both"/>
        <w:rPr>
          <w:rFonts w:hint="eastAsia"/>
          <w:sz w:val="21"/>
          <w:szCs w:val="21"/>
        </w:rPr>
      </w:pPr>
      <w:hyperlink r:id="rId10" w:history="1">
        <w:r>
          <w:rPr>
            <w:rStyle w:val="a3"/>
            <w:rFonts w:ascii="微软雅黑" w:eastAsia="微软雅黑" w:hAnsi="微软雅黑" w:hint="eastAsia"/>
            <w:color w:val="0563C1"/>
            <w:sz w:val="21"/>
            <w:szCs w:val="21"/>
            <w:shd w:val="clear" w:color="auto" w:fill="FFFFFF"/>
          </w:rPr>
          <w:t>https://repost.aws/zh-Hans/knowledge-center/rds-connect-ec2-bastion-host</w:t>
        </w:r>
      </w:hyperlink>
    </w:p>
    <w:p w14:paraId="14C17386" w14:textId="77777777" w:rsidR="00346A2D" w:rsidRDefault="00346A2D" w:rsidP="00346A2D">
      <w:pPr>
        <w:pStyle w:val="paragraph"/>
        <w:spacing w:before="0" w:beforeAutospacing="0" w:after="0" w:afterAutospacing="0"/>
        <w:ind w:left="360" w:firstLine="480"/>
        <w:jc w:val="both"/>
        <w:rPr>
          <w:rFonts w:hint="eastAsia"/>
          <w:sz w:val="21"/>
          <w:szCs w:val="21"/>
        </w:rPr>
      </w:pPr>
      <w:r>
        <w:rPr>
          <w:rFonts w:hint="eastAsia"/>
          <w:color w:val="000000"/>
          <w:sz w:val="21"/>
          <w:szCs w:val="21"/>
          <w:shd w:val="clear" w:color="auto" w:fill="00FFFF"/>
        </w:rPr>
        <w:t>以下示例使用 MySQL Workbench 客户端连接到</w:t>
      </w:r>
      <w:proofErr w:type="gramStart"/>
      <w:r>
        <w:rPr>
          <w:rFonts w:hint="eastAsia"/>
          <w:color w:val="000000"/>
          <w:sz w:val="21"/>
          <w:szCs w:val="21"/>
          <w:shd w:val="clear" w:color="auto" w:fill="00FFFF"/>
        </w:rPr>
        <w:t>堡垒机主机</w:t>
      </w:r>
      <w:proofErr w:type="gramEnd"/>
      <w:r>
        <w:rPr>
          <w:rFonts w:hint="eastAsia"/>
          <w:color w:val="000000"/>
          <w:sz w:val="21"/>
          <w:szCs w:val="21"/>
          <w:shd w:val="clear" w:color="auto" w:fill="00FFFF"/>
        </w:rPr>
        <w:t>：</w:t>
      </w:r>
    </w:p>
    <w:p w14:paraId="5C799500" w14:textId="77777777" w:rsidR="00346A2D" w:rsidRDefault="00346A2D" w:rsidP="00346A2D">
      <w:pPr>
        <w:pStyle w:val="paragraph"/>
        <w:spacing w:before="0" w:beforeAutospacing="0" w:after="0" w:afterAutospacing="0"/>
        <w:ind w:left="360" w:firstLine="480"/>
        <w:jc w:val="both"/>
        <w:rPr>
          <w:rFonts w:hint="eastAsia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1.    启动新连接，然后选择 Standard TCP/IP over SSH（通过 SSH 的标准 TCP/IP）作为 Connection Method（连接方式）。</w:t>
      </w:r>
    </w:p>
    <w:p w14:paraId="3F55F91E" w14:textId="77777777" w:rsidR="00346A2D" w:rsidRDefault="00346A2D" w:rsidP="00346A2D">
      <w:pPr>
        <w:pStyle w:val="paragraph"/>
        <w:spacing w:before="0" w:beforeAutospacing="0" w:after="0" w:afterAutospacing="0"/>
        <w:ind w:left="360" w:firstLine="480"/>
        <w:jc w:val="both"/>
        <w:rPr>
          <w:rFonts w:hint="eastAsia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2.    对于 SSH 设置，输入有关 EC2 实例的以下详细信息： **Auto-assign Public IP（自动分配公有 IP）：**确保在 DNS Hostnames（DNS 主机名）选项中选择 Enable（启用）。 **SSH Hostname（SSH 主机名）：**输入 EC2 实例的公有 DNS 名称或其公有 IP 地址。 **SSH Username（SSH 用户名）：**输入 EC2 实例的用户名称。例如，ec2-user 是 EC2 Linux 计算机的用户名称。 **SSH Key File（SSH 密钥文件）：**选择在创建 EC2 实例时使用的私有密钥。 **注意：**如果创建某个 EC2 实例时所在的 VPC 已激活 DNS Hostnames（DNS 主机名），则使用公有 IP 地址启动的 EC2 实例中具有公有 DNS。</w:t>
      </w:r>
    </w:p>
    <w:p w14:paraId="6042BEC0" w14:textId="77777777" w:rsidR="00346A2D" w:rsidRDefault="00346A2D" w:rsidP="00346A2D">
      <w:pPr>
        <w:pStyle w:val="paragraph"/>
        <w:spacing w:before="0" w:beforeAutospacing="0" w:after="0" w:afterAutospacing="0"/>
        <w:ind w:left="360" w:firstLine="480"/>
        <w:jc w:val="both"/>
        <w:rPr>
          <w:rFonts w:hint="eastAsia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3.    输入有关 MySQL 实例设置的以下详细信息： **MySQL Hostname（MySQL 主机名）：**输入 RDS 数据库实例端点。 **MySQL Server port（MySQL Server 端口）：**输入 3306。或者，如果您使用自定义端口，则输入自定义端口号。 **Username（用户名）：**输入 RDS 数据库实例的用户名称。 **Password（密码）：**输入 RDS 数据库实例的密码。</w:t>
      </w:r>
    </w:p>
    <w:p w14:paraId="7B9CB732" w14:textId="77777777" w:rsidR="00346A2D" w:rsidRDefault="00346A2D" w:rsidP="00346A2D">
      <w:pPr>
        <w:pStyle w:val="paragraph"/>
        <w:spacing w:before="0" w:beforeAutospacing="0" w:after="0" w:afterAutospacing="0"/>
        <w:ind w:left="360" w:firstLine="480"/>
        <w:jc w:val="both"/>
        <w:rPr>
          <w:rFonts w:hint="eastAsia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4.    选择 Test Connection（测试连接）。</w:t>
      </w:r>
    </w:p>
    <w:p w14:paraId="462CE523" w14:textId="77777777" w:rsidR="00346A2D" w:rsidRDefault="00346A2D" w:rsidP="00346A2D">
      <w:pPr>
        <w:pStyle w:val="paragraph"/>
        <w:spacing w:before="0" w:beforeAutospacing="0" w:after="0" w:afterAutospacing="0"/>
        <w:ind w:left="360" w:firstLine="480"/>
        <w:jc w:val="both"/>
        <w:rPr>
          <w:rFonts w:hint="eastAsia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5.    连接成功后，输入连接名称，然后保存连接。</w:t>
      </w:r>
    </w:p>
    <w:p w14:paraId="435F3FD0" w14:textId="77777777" w:rsidR="00346A2D" w:rsidRDefault="00346A2D" w:rsidP="00346A2D">
      <w:pPr>
        <w:pStyle w:val="paragraph"/>
        <w:spacing w:before="0" w:beforeAutospacing="0" w:after="0" w:afterAutospacing="0"/>
        <w:ind w:left="360"/>
        <w:jc w:val="both"/>
        <w:rPr>
          <w:rFonts w:hint="eastAsia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要使用 SSH 隧道从本地 MySQL 客户端连接到私有 RDS 实例</w:t>
      </w:r>
    </w:p>
    <w:p w14:paraId="381FEF12" w14:textId="77777777" w:rsidR="00346A2D" w:rsidRDefault="00346A2D" w:rsidP="00346A2D">
      <w:pPr>
        <w:pStyle w:val="paragraph"/>
        <w:spacing w:before="0" w:beforeAutospacing="0" w:after="0" w:afterAutospacing="0"/>
        <w:ind w:left="360"/>
        <w:jc w:val="both"/>
        <w:rPr>
          <w:rFonts w:hint="eastAsia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</w:t>
      </w:r>
    </w:p>
    <w:p w14:paraId="3C235D95" w14:textId="77777777" w:rsidR="00346A2D" w:rsidRDefault="00346A2D" w:rsidP="00346A2D">
      <w:pPr>
        <w:pStyle w:val="paragraph"/>
        <w:spacing w:before="0" w:beforeAutospacing="0" w:after="0" w:afterAutospacing="0"/>
        <w:ind w:left="360"/>
        <w:jc w:val="both"/>
        <w:rPr>
          <w:rFonts w:hint="eastAsia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 xml:space="preserve">  </w:t>
      </w:r>
    </w:p>
    <w:p w14:paraId="33C9E104" w14:textId="77777777" w:rsidR="00346A2D" w:rsidRDefault="00346A2D" w:rsidP="00346A2D">
      <w:pPr>
        <w:pStyle w:val="1"/>
        <w:spacing w:before="0" w:beforeAutospacing="0" w:after="0" w:afterAutospacing="0" w:line="408" w:lineRule="auto"/>
        <w:jc w:val="both"/>
        <w:rPr>
          <w:rFonts w:hint="eastAsia"/>
          <w:sz w:val="21"/>
          <w:szCs w:val="21"/>
        </w:rPr>
      </w:pPr>
      <w:r>
        <w:rPr>
          <w:rFonts w:ascii="等线" w:eastAsia="等线" w:hAnsi="等线" w:hint="eastAsia"/>
          <w:color w:val="1A1A1A"/>
          <w:sz w:val="36"/>
          <w:szCs w:val="36"/>
          <w:shd w:val="clear" w:color="auto" w:fill="FFFF00"/>
        </w:rPr>
        <w:t>配置运行环境：</w:t>
      </w:r>
    </w:p>
    <w:p w14:paraId="62CA1FA8" w14:textId="77777777" w:rsidR="00346A2D" w:rsidRDefault="00346A2D" w:rsidP="00346A2D">
      <w:pPr>
        <w:pStyle w:val="2"/>
        <w:spacing w:before="0" w:beforeAutospacing="0" w:after="0" w:afterAutospacing="0" w:line="408" w:lineRule="auto"/>
        <w:jc w:val="both"/>
        <w:rPr>
          <w:sz w:val="21"/>
          <w:szCs w:val="21"/>
        </w:rPr>
      </w:pPr>
      <w:r>
        <w:rPr>
          <w:rFonts w:ascii="等线" w:eastAsia="等线" w:hAnsi="等线" w:hint="eastAsia"/>
          <w:color w:val="1A1A1A"/>
          <w:sz w:val="32"/>
          <w:szCs w:val="32"/>
        </w:rPr>
        <w:t>1. 安装docker</w:t>
      </w:r>
    </w:p>
    <w:p w14:paraId="7F2D5BA0" w14:textId="77777777" w:rsidR="00346A2D" w:rsidRDefault="00346A2D" w:rsidP="00346A2D">
      <w:pPr>
        <w:pStyle w:val="paragraph"/>
        <w:spacing w:before="0" w:beforeAutospacing="0" w:after="0" w:afterAutospacing="0"/>
        <w:rPr>
          <w:sz w:val="21"/>
          <w:szCs w:val="21"/>
        </w:rPr>
      </w:pP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sudo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 -s</w:t>
      </w:r>
    </w:p>
    <w:p w14:paraId="0A210309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第一步获取权限，减少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sudo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麻烦</w:t>
      </w:r>
    </w:p>
    <w:p w14:paraId="2F7E3821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apt update</w:t>
      </w:r>
    </w:p>
    <w:p w14:paraId="183C04E2" w14:textId="46C8F50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124CDEE4" wp14:editId="2CA165BE">
            <wp:extent cx="5266055" cy="1388745"/>
            <wp:effectExtent l="0" t="0" r="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2319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3B135D7C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apt install apt-transport-https ca-certificates curl gnupg-agent software-properties-common</w:t>
      </w:r>
    </w:p>
    <w:p w14:paraId="70F62AFF" w14:textId="0CA64E8C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lastRenderedPageBreak/>
        <w:drawing>
          <wp:inline distT="0" distB="0" distL="0" distR="0" wp14:anchorId="2A0F83DB" wp14:editId="1E465E8F">
            <wp:extent cx="5266055" cy="15240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C6762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5876E00F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curl -fsSL </w:t>
      </w:r>
      <w:hyperlink r:id="rId13" w:history="1">
        <w:r>
          <w:rPr>
            <w:rStyle w:val="a3"/>
            <w:rFonts w:ascii="宋体" w:eastAsia="宋体" w:hAnsi="宋体" w:hint="eastAsia"/>
            <w:color w:val="0563C1"/>
            <w:sz w:val="22"/>
            <w:szCs w:val="22"/>
          </w:rPr>
          <w:t>https://download.docker.com/linux/ubuntu/gpg</w:t>
        </w:r>
      </w:hyperlink>
      <w:r>
        <w:rPr>
          <w:rFonts w:ascii="宋体" w:eastAsia="宋体" w:hAnsi="宋体" w:hint="eastAsia"/>
          <w:color w:val="000000"/>
          <w:sz w:val="22"/>
          <w:szCs w:val="22"/>
        </w:rPr>
        <w:t> | sudo apt-key add -</w:t>
      </w:r>
    </w:p>
    <w:p w14:paraId="637E87E6" w14:textId="69782451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304236C9" wp14:editId="3A0B95A1">
            <wp:extent cx="5266055" cy="355600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6457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438612A8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add-apt-repository "deb [arch=amd64] </w:t>
      </w:r>
      <w:hyperlink r:id="rId15" w:history="1">
        <w:r>
          <w:rPr>
            <w:rStyle w:val="a3"/>
            <w:rFonts w:ascii="宋体" w:eastAsia="宋体" w:hAnsi="宋体" w:hint="eastAsia"/>
            <w:color w:val="0563C1"/>
            <w:sz w:val="22"/>
            <w:szCs w:val="22"/>
          </w:rPr>
          <w:t>https://download.docker.com/linux/ubuntu</w:t>
        </w:r>
      </w:hyperlink>
      <w:r>
        <w:rPr>
          <w:rFonts w:ascii="宋体" w:eastAsia="宋体" w:hAnsi="宋体" w:hint="eastAsia"/>
          <w:color w:val="000000"/>
          <w:sz w:val="22"/>
          <w:szCs w:val="22"/>
        </w:rPr>
        <w:t> $(lsb_release -cs) stable"</w:t>
      </w:r>
    </w:p>
    <w:p w14:paraId="09868197" w14:textId="04E9D9C4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773C88C5" wp14:editId="23B8D5AB">
            <wp:extent cx="5266055" cy="1541145"/>
            <wp:effectExtent l="0" t="0" r="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62712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3AB58D45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apt install docker-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ce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 docker-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ce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-cli containerd.io</w:t>
      </w:r>
    </w:p>
    <w:p w14:paraId="61F95E97" w14:textId="077A284E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6857DFE8" wp14:editId="7EEDE514">
            <wp:extent cx="5266055" cy="1464945"/>
            <wp:effectExtent l="0" t="0" r="0" b="190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46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AE7B" w14:textId="77777777" w:rsidR="00346A2D" w:rsidRDefault="00346A2D" w:rsidP="00346A2D">
      <w:pPr>
        <w:pStyle w:val="2"/>
        <w:numPr>
          <w:ilvl w:val="0"/>
          <w:numId w:val="2"/>
        </w:numPr>
        <w:tabs>
          <w:tab w:val="clear" w:pos="720"/>
        </w:tabs>
        <w:spacing w:before="0" w:beforeAutospacing="0" w:after="0" w:afterAutospacing="0" w:line="408" w:lineRule="auto"/>
        <w:ind w:left="336" w:hanging="336"/>
        <w:jc w:val="both"/>
        <w:rPr>
          <w:rFonts w:hint="eastAsia"/>
          <w:sz w:val="21"/>
          <w:szCs w:val="21"/>
        </w:rPr>
      </w:pPr>
      <w:r>
        <w:rPr>
          <w:rFonts w:ascii="等线" w:eastAsia="等线" w:hAnsi="等线" w:hint="eastAsia"/>
          <w:color w:val="1A1A1A"/>
          <w:sz w:val="32"/>
          <w:szCs w:val="32"/>
        </w:rPr>
        <w:t> 安装</w:t>
      </w:r>
      <w:proofErr w:type="spellStart"/>
      <w:r>
        <w:rPr>
          <w:rFonts w:ascii="等线" w:eastAsia="等线" w:hAnsi="等线" w:hint="eastAsia"/>
          <w:color w:val="1A1A1A"/>
          <w:sz w:val="32"/>
          <w:szCs w:val="32"/>
        </w:rPr>
        <w:t>mysql</w:t>
      </w:r>
      <w:proofErr w:type="spellEnd"/>
    </w:p>
    <w:p w14:paraId="6668868A" w14:textId="77777777" w:rsidR="00346A2D" w:rsidRDefault="00346A2D" w:rsidP="00346A2D">
      <w:pPr>
        <w:pStyle w:val="paragraph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52FE3E83" w14:textId="77777777" w:rsidR="00346A2D" w:rsidRDefault="00346A2D" w:rsidP="00346A2D">
      <w:pPr>
        <w:pStyle w:val="3"/>
        <w:spacing w:before="0" w:beforeAutospacing="0" w:after="0" w:afterAutospacing="0" w:line="408" w:lineRule="auto"/>
        <w:jc w:val="both"/>
        <w:rPr>
          <w:rFonts w:hint="eastAsia"/>
          <w:sz w:val="21"/>
          <w:szCs w:val="21"/>
        </w:rPr>
      </w:pPr>
      <w:r>
        <w:rPr>
          <w:rFonts w:ascii="等线" w:eastAsia="等线" w:hAnsi="等线" w:hint="eastAsia"/>
          <w:color w:val="1A1A1A"/>
          <w:sz w:val="28"/>
          <w:szCs w:val="28"/>
        </w:rPr>
        <w:t>2.1安装</w:t>
      </w:r>
      <w:proofErr w:type="spellStart"/>
      <w:r>
        <w:rPr>
          <w:rFonts w:ascii="等线" w:eastAsia="等线" w:hAnsi="等线" w:hint="eastAsia"/>
          <w:color w:val="1A1A1A"/>
          <w:sz w:val="28"/>
          <w:szCs w:val="28"/>
        </w:rPr>
        <w:t>mysql</w:t>
      </w:r>
      <w:proofErr w:type="spellEnd"/>
      <w:r>
        <w:rPr>
          <w:rFonts w:ascii="等线" w:eastAsia="等线" w:hAnsi="等线" w:hint="eastAsia"/>
          <w:color w:val="1A1A1A"/>
          <w:sz w:val="28"/>
          <w:szCs w:val="28"/>
        </w:rPr>
        <w:t>-client</w:t>
      </w:r>
    </w:p>
    <w:p w14:paraId="7EB11462" w14:textId="77777777" w:rsidR="00346A2D" w:rsidRDefault="00346A2D" w:rsidP="00346A2D">
      <w:pPr>
        <w:pStyle w:val="paragraph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apt install 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mysql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-client</w:t>
      </w:r>
    </w:p>
    <w:p w14:paraId="6A67E9E9" w14:textId="0F4748D0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lastRenderedPageBreak/>
        <w:drawing>
          <wp:inline distT="0" distB="0" distL="0" distR="0" wp14:anchorId="0E35A851" wp14:editId="58A00E09">
            <wp:extent cx="5266055" cy="1574800"/>
            <wp:effectExtent l="0" t="0" r="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88A8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30D855EC" w14:textId="08E781AB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3B86E785" wp14:editId="4EAE1EFC">
            <wp:extent cx="5266055" cy="450405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FDBF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1B677F60" w14:textId="2D4503AA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lastRenderedPageBreak/>
        <w:drawing>
          <wp:inline distT="0" distB="0" distL="0" distR="0" wp14:anchorId="416CA6B8" wp14:editId="33B120D3">
            <wp:extent cx="2548255" cy="2446655"/>
            <wp:effectExtent l="0" t="0" r="444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E4A6F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mysql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 -h 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终端节点</w:t>
      </w:r>
      <w:r>
        <w:rPr>
          <w:rFonts w:ascii="宋体" w:eastAsia="宋体" w:hAnsi="宋体" w:hint="eastAsia"/>
          <w:color w:val="000000"/>
          <w:sz w:val="22"/>
          <w:szCs w:val="22"/>
        </w:rPr>
        <w:t> -u admin -p</w:t>
      </w:r>
    </w:p>
    <w:p w14:paraId="29CA65E2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54B355C2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例：mysql -h database-1.clxvwt8rmspk.ap-northeast-2.rds.amazonaws.com -u admin -p</w:t>
      </w:r>
    </w:p>
    <w:p w14:paraId="7EEDD854" w14:textId="3EF13DE0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0044ACAD" wp14:editId="06247034">
            <wp:extent cx="5266055" cy="152400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FB17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25FD5C7A" w14:textId="77777777" w:rsidR="00346A2D" w:rsidRDefault="00346A2D" w:rsidP="00346A2D">
      <w:pPr>
        <w:pStyle w:val="3"/>
        <w:spacing w:before="0" w:beforeAutospacing="0" w:after="0" w:afterAutospacing="0" w:line="408" w:lineRule="auto"/>
        <w:jc w:val="both"/>
        <w:rPr>
          <w:rFonts w:hint="eastAsia"/>
          <w:sz w:val="21"/>
          <w:szCs w:val="21"/>
        </w:rPr>
      </w:pPr>
      <w:r>
        <w:rPr>
          <w:rFonts w:ascii="等线" w:eastAsia="等线" w:hAnsi="等线" w:hint="eastAsia"/>
          <w:color w:val="1A1A1A"/>
          <w:sz w:val="28"/>
          <w:szCs w:val="28"/>
        </w:rPr>
        <w:t>2.2数据库添加</w:t>
      </w:r>
    </w:p>
    <w:p w14:paraId="03D173DD" w14:textId="77777777" w:rsidR="00346A2D" w:rsidRDefault="00346A2D" w:rsidP="00346A2D">
      <w:pPr>
        <w:pStyle w:val="paragraph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create database digital;</w:t>
      </w:r>
    </w:p>
    <w:p w14:paraId="155699F6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use digital;</w:t>
      </w:r>
    </w:p>
    <w:p w14:paraId="365D4072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327E133B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CREATE TABLE IF NOT EXISTS `user</w:t>
      </w:r>
      <w:proofErr w:type="gramStart"/>
      <w:r>
        <w:rPr>
          <w:rFonts w:ascii="宋体" w:eastAsia="宋体" w:hAnsi="宋体" w:hint="eastAsia"/>
          <w:color w:val="000000"/>
          <w:sz w:val="22"/>
          <w:szCs w:val="22"/>
        </w:rPr>
        <w:t>`(</w:t>
      </w:r>
      <w:proofErr w:type="gramEnd"/>
    </w:p>
    <w:p w14:paraId="29B492A8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`id` INT UNSIGNED AUTO_INCREMENT,</w:t>
      </w:r>
    </w:p>
    <w:p w14:paraId="0F6AF0CE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`name` </w:t>
      </w:r>
      <w:proofErr w:type="gramStart"/>
      <w:r>
        <w:rPr>
          <w:rFonts w:ascii="宋体" w:eastAsia="宋体" w:hAnsi="宋体" w:hint="eastAsia"/>
          <w:color w:val="000000"/>
          <w:sz w:val="22"/>
          <w:szCs w:val="22"/>
        </w:rPr>
        <w:t>VARCHAR(</w:t>
      </w:r>
      <w:proofErr w:type="gramEnd"/>
      <w:r>
        <w:rPr>
          <w:rFonts w:ascii="宋体" w:eastAsia="宋体" w:hAnsi="宋体" w:hint="eastAsia"/>
          <w:color w:val="000000"/>
          <w:sz w:val="22"/>
          <w:szCs w:val="22"/>
        </w:rPr>
        <w:t>25) NOT NULL,</w:t>
      </w:r>
    </w:p>
    <w:p w14:paraId="14A4C40A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PRIMARY KEY </w:t>
      </w:r>
      <w:proofErr w:type="gramStart"/>
      <w:r>
        <w:rPr>
          <w:rFonts w:ascii="宋体" w:eastAsia="宋体" w:hAnsi="宋体" w:hint="eastAsia"/>
          <w:color w:val="000000"/>
          <w:sz w:val="22"/>
          <w:szCs w:val="22"/>
        </w:rPr>
        <w:t>( `</w:t>
      </w:r>
      <w:proofErr w:type="gramEnd"/>
      <w:r>
        <w:rPr>
          <w:rFonts w:ascii="宋体" w:eastAsia="宋体" w:hAnsi="宋体" w:hint="eastAsia"/>
          <w:color w:val="000000"/>
          <w:sz w:val="22"/>
          <w:szCs w:val="22"/>
        </w:rPr>
        <w:t>id` )</w:t>
      </w:r>
    </w:p>
    <w:p w14:paraId="100165C3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proofErr w:type="gramStart"/>
      <w:r>
        <w:rPr>
          <w:rFonts w:ascii="宋体" w:eastAsia="宋体" w:hAnsi="宋体" w:hint="eastAsia"/>
          <w:color w:val="000000"/>
          <w:sz w:val="22"/>
          <w:szCs w:val="22"/>
        </w:rPr>
        <w:t>)ENGINE</w:t>
      </w:r>
      <w:proofErr w:type="gramEnd"/>
      <w:r>
        <w:rPr>
          <w:rFonts w:ascii="宋体" w:eastAsia="宋体" w:hAnsi="宋体" w:hint="eastAsia"/>
          <w:color w:val="000000"/>
          <w:sz w:val="22"/>
          <w:szCs w:val="22"/>
        </w:rPr>
        <w:t>=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InnoDB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 DEFAULT CHARSET=utf8;</w:t>
      </w:r>
    </w:p>
    <w:p w14:paraId="20A9B12C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28FEBBD4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insert into user (</w:t>
      </w:r>
      <w:proofErr w:type="spellStart"/>
      <w:proofErr w:type="gramStart"/>
      <w:r>
        <w:rPr>
          <w:rFonts w:ascii="宋体" w:eastAsia="宋体" w:hAnsi="宋体" w:hint="eastAsia"/>
          <w:color w:val="000000"/>
          <w:sz w:val="22"/>
          <w:szCs w:val="22"/>
        </w:rPr>
        <w:t>id,name</w:t>
      </w:r>
      <w:proofErr w:type="spellEnd"/>
      <w:proofErr w:type="gramEnd"/>
      <w:r>
        <w:rPr>
          <w:rFonts w:ascii="宋体" w:eastAsia="宋体" w:hAnsi="宋体" w:hint="eastAsia"/>
          <w:color w:val="000000"/>
          <w:sz w:val="22"/>
          <w:szCs w:val="22"/>
        </w:rPr>
        <w:t>) values(1,'user1');</w:t>
      </w:r>
    </w:p>
    <w:p w14:paraId="4F787B7F" w14:textId="62C852C6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lastRenderedPageBreak/>
        <w:drawing>
          <wp:inline distT="0" distB="0" distL="0" distR="0" wp14:anchorId="65A1156E" wp14:editId="336C74C4">
            <wp:extent cx="3843655" cy="2692400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69BEA" w14:textId="77777777" w:rsidR="00346A2D" w:rsidRDefault="00346A2D" w:rsidP="00346A2D">
      <w:pPr>
        <w:pStyle w:val="2"/>
        <w:spacing w:before="0" w:beforeAutospacing="0" w:after="0" w:afterAutospacing="0" w:line="408" w:lineRule="auto"/>
        <w:jc w:val="both"/>
        <w:rPr>
          <w:rFonts w:hint="eastAsia"/>
          <w:sz w:val="21"/>
          <w:szCs w:val="21"/>
        </w:rPr>
      </w:pPr>
      <w:r>
        <w:rPr>
          <w:rFonts w:ascii="等线" w:eastAsia="等线" w:hAnsi="等线" w:hint="eastAsia"/>
          <w:color w:val="1A1A1A"/>
          <w:sz w:val="32"/>
          <w:szCs w:val="32"/>
        </w:rPr>
        <w:t>3.制备部署包</w:t>
      </w:r>
    </w:p>
    <w:p w14:paraId="5038459C" w14:textId="77777777" w:rsidR="00346A2D" w:rsidRDefault="00346A2D" w:rsidP="00346A2D">
      <w:pPr>
        <w:pStyle w:val="3"/>
        <w:spacing w:before="0" w:beforeAutospacing="0" w:after="0" w:afterAutospacing="0" w:line="408" w:lineRule="auto"/>
        <w:jc w:val="both"/>
        <w:rPr>
          <w:sz w:val="21"/>
          <w:szCs w:val="21"/>
        </w:rPr>
      </w:pPr>
      <w:r>
        <w:rPr>
          <w:rFonts w:ascii="等线" w:eastAsia="等线" w:hAnsi="等线" w:hint="eastAsia"/>
          <w:color w:val="1A1A1A"/>
          <w:sz w:val="28"/>
          <w:szCs w:val="28"/>
        </w:rPr>
        <w:t>3.1后端部署包</w:t>
      </w:r>
    </w:p>
    <w:p w14:paraId="19D35734" w14:textId="77777777" w:rsidR="00346A2D" w:rsidRDefault="00346A2D" w:rsidP="00346A2D">
      <w:pPr>
        <w:pStyle w:val="paragraph"/>
        <w:spacing w:before="0" w:beforeAutospacing="0" w:after="0" w:afterAutospacing="0"/>
        <w:rPr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后端</w:t>
      </w:r>
    </w:p>
    <w:p w14:paraId="5BC51E16" w14:textId="67C810C9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6FBFF9B9" wp14:editId="4E066E73">
            <wp:extent cx="5266055" cy="10922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014AC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4DC5ECCA" w14:textId="61E4790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32DC117D" wp14:editId="1DDA7C6F">
            <wp:extent cx="2116455" cy="325945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E736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lastRenderedPageBreak/>
        <w:t> </w:t>
      </w:r>
    </w:p>
    <w:p w14:paraId="25C7D6B0" w14:textId="0BD2A0CB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3F97B5D0" wp14:editId="60F400E1">
            <wp:extent cx="3538855" cy="1447800"/>
            <wp:effectExtent l="0" t="0" r="444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F021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26A02C28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打开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xftp</w:t>
      </w:r>
      <w:proofErr w:type="spellEnd"/>
    </w:p>
    <w:p w14:paraId="69CAD245" w14:textId="1D402C56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3A26B864" wp14:editId="1B36B811">
            <wp:extent cx="5266055" cy="35052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195CF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630CD986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粘贴</w:t>
      </w:r>
    </w:p>
    <w:p w14:paraId="7F01D3C6" w14:textId="252D1468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7A7CA745" wp14:editId="36E5B3BC">
            <wp:extent cx="4402455" cy="17018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5AEE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lastRenderedPageBreak/>
        <w:t> </w:t>
      </w:r>
    </w:p>
    <w:p w14:paraId="4E7B03A6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新建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Dockerfile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文件，没有后缀，用记事本编辑</w:t>
      </w:r>
    </w:p>
    <w:p w14:paraId="6047D111" w14:textId="10760372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1B2A0532" wp14:editId="51ED1CC8">
            <wp:extent cx="4402455" cy="373380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A3E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48F4AA09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粘贴，保存</w:t>
      </w:r>
    </w:p>
    <w:p w14:paraId="6D2BE91E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FROM openjdk:8</w:t>
      </w:r>
    </w:p>
    <w:p w14:paraId="489B1989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MAINTAINER copyright</w:t>
      </w:r>
    </w:p>
    <w:p w14:paraId="012F7D82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ADD Backend-1.0-SNAPSHOT.jar demo.jar</w:t>
      </w:r>
    </w:p>
    <w:p w14:paraId="15EE8473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EXPOSE 8080</w:t>
      </w:r>
    </w:p>
    <w:p w14:paraId="7A5BE74C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ENTRYPOINT ["java","-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jar","demo.jar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"]</w:t>
      </w:r>
    </w:p>
    <w:p w14:paraId="32C54ACE" w14:textId="4C31B5AA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3615FDD8" wp14:editId="3F44C476">
            <wp:extent cx="4199255" cy="244665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38A31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lastRenderedPageBreak/>
        <w:t> </w:t>
      </w:r>
    </w:p>
    <w:p w14:paraId="2F694CF9" w14:textId="77777777" w:rsidR="00346A2D" w:rsidRDefault="00346A2D" w:rsidP="00346A2D">
      <w:pPr>
        <w:pStyle w:val="3"/>
        <w:spacing w:before="0" w:beforeAutospacing="0" w:after="0" w:afterAutospacing="0" w:line="408" w:lineRule="auto"/>
        <w:jc w:val="both"/>
        <w:rPr>
          <w:rFonts w:hint="eastAsia"/>
          <w:sz w:val="21"/>
          <w:szCs w:val="21"/>
        </w:rPr>
      </w:pPr>
      <w:r>
        <w:rPr>
          <w:rFonts w:ascii="等线" w:eastAsia="等线" w:hAnsi="等线" w:hint="eastAsia"/>
          <w:color w:val="1A1A1A"/>
          <w:sz w:val="28"/>
          <w:szCs w:val="28"/>
        </w:rPr>
        <w:t xml:space="preserve">3.2前端部署包 </w:t>
      </w:r>
    </w:p>
    <w:p w14:paraId="75BAB7C2" w14:textId="77777777" w:rsidR="00346A2D" w:rsidRDefault="00346A2D" w:rsidP="00346A2D">
      <w:pPr>
        <w:pStyle w:val="paragraph"/>
        <w:spacing w:before="0" w:beforeAutospacing="0" w:after="0" w:afterAutospacing="0"/>
        <w:rPr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百度搜索下载安装Node.js，确保14.20版本以上</w:t>
      </w:r>
    </w:p>
    <w:p w14:paraId="17287C60" w14:textId="37405441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04B82788" wp14:editId="15A35D55">
            <wp:extent cx="3302000" cy="46545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1BC3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0E8DB3C0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tips：想要删除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node_modules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，用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rimraf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工具</w:t>
      </w:r>
    </w:p>
    <w:p w14:paraId="6D359128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npm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 install 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rimraf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 -g</w:t>
      </w:r>
    </w:p>
    <w:p w14:paraId="3B0EA584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rimraf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node_modules</w:t>
      </w:r>
      <w:proofErr w:type="spellEnd"/>
    </w:p>
    <w:p w14:paraId="3BF087B4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1592DA90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npm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 install</w:t>
      </w:r>
    </w:p>
    <w:p w14:paraId="3DD77571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npm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 build -prod</w:t>
      </w:r>
    </w:p>
    <w:p w14:paraId="0DC1538F" w14:textId="55B94415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27D13AA4" wp14:editId="5E755135">
            <wp:extent cx="5266055" cy="2506345"/>
            <wp:effectExtent l="0" t="0" r="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F50D1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7CBC40C8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找到这个文件夹，复制整个frontend文件夹</w:t>
      </w:r>
    </w:p>
    <w:p w14:paraId="5D0E3735" w14:textId="18D15918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lastRenderedPageBreak/>
        <w:drawing>
          <wp:inline distT="0" distB="0" distL="0" distR="0" wp14:anchorId="20C35BD4" wp14:editId="7C926FA0">
            <wp:extent cx="5266055" cy="22352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8E485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粘贴，并建一个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conf.d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文件夹</w:t>
      </w:r>
    </w:p>
    <w:p w14:paraId="241363E3" w14:textId="719CE1DA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01A69AFA" wp14:editId="14789946">
            <wp:extent cx="4749800" cy="280225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BBD54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6CCB0C64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在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conf.d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里面建一个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default.conf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，右键用记事本编辑，粘贴，修改，保存</w:t>
      </w:r>
    </w:p>
    <w:p w14:paraId="44A7401B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server {</w:t>
      </w:r>
    </w:p>
    <w:p w14:paraId="5F531550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listen       4200; # nginx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监听端口，angular默认端口，这个是容器内端口，可以在docker启动时映射</w:t>
      </w:r>
    </w:p>
    <w:p w14:paraId="11657F2C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7DCC7E0B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location /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api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/user/ {</w:t>
      </w:r>
    </w:p>
    <w:p w14:paraId="290C5BA4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    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proxy_pass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 </w:t>
      </w:r>
      <w:hyperlink r:id="rId34" w:history="1">
        <w:r>
          <w:rPr>
            <w:rStyle w:val="a3"/>
            <w:rFonts w:ascii="宋体" w:eastAsia="宋体" w:hAnsi="宋体" w:hint="eastAsia"/>
            <w:color w:val="0563C1"/>
            <w:sz w:val="22"/>
            <w:szCs w:val="22"/>
          </w:rPr>
          <w:t>http://13.125.224.248:8080/user/</w:t>
        </w:r>
      </w:hyperlink>
      <w:r>
        <w:rPr>
          <w:rFonts w:ascii="宋体" w:eastAsia="宋体" w:hAnsi="宋体" w:hint="eastAsia"/>
          <w:color w:val="000000"/>
          <w:sz w:val="22"/>
          <w:szCs w:val="22"/>
        </w:rPr>
        <w:t>; #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改这里，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ip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地址换成EC2的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ip</w:t>
      </w:r>
      <w:proofErr w:type="spellEnd"/>
    </w:p>
    <w:p w14:paraId="5A246EEE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}</w:t>
      </w:r>
    </w:p>
    <w:p w14:paraId="42C07DD2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lastRenderedPageBreak/>
        <w:t> </w:t>
      </w:r>
    </w:p>
    <w:p w14:paraId="6DA7C790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location / {</w:t>
      </w:r>
    </w:p>
    <w:p w14:paraId="589FDD31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    root   /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usr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/share/nginx/html; #test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项目路径</w:t>
      </w:r>
    </w:p>
    <w:p w14:paraId="07F580A3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    index index.html index.html; #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默认起始页</w:t>
      </w:r>
    </w:p>
    <w:p w14:paraId="7054ACE7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    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try_files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 $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uri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 $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uri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/ /index.html; #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前端项目路由配置</w:t>
      </w:r>
    </w:p>
    <w:p w14:paraId="7B7A02E4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}</w:t>
      </w:r>
    </w:p>
    <w:p w14:paraId="12CDD11A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7CDB980D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error_page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   500 502 503 504  /50x.html;#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暂时没有这些</w:t>
      </w:r>
    </w:p>
    <w:p w14:paraId="0F65211D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location = /50x.html {</w:t>
      </w:r>
    </w:p>
    <w:p w14:paraId="35B408B6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    root   /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usr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/share/nginx/html;</w:t>
      </w:r>
    </w:p>
    <w:p w14:paraId="56BF0A47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   }</w:t>
      </w:r>
    </w:p>
    <w:p w14:paraId="79FA2FAA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}</w:t>
      </w:r>
    </w:p>
    <w:p w14:paraId="0E037FDA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374C81AC" w14:textId="285B156F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6F941CD1" wp14:editId="65C742D0">
            <wp:extent cx="5266055" cy="331914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7529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57F658EB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前后端部署包制备完成</w:t>
      </w:r>
    </w:p>
    <w:p w14:paraId="20BE23F6" w14:textId="77777777" w:rsidR="00346A2D" w:rsidRDefault="00346A2D" w:rsidP="00346A2D">
      <w:pPr>
        <w:pStyle w:val="2"/>
        <w:spacing w:before="0" w:beforeAutospacing="0" w:after="0" w:afterAutospacing="0" w:line="408" w:lineRule="auto"/>
        <w:jc w:val="both"/>
        <w:rPr>
          <w:rFonts w:hint="eastAsia"/>
          <w:sz w:val="21"/>
          <w:szCs w:val="21"/>
        </w:rPr>
      </w:pPr>
      <w:r>
        <w:rPr>
          <w:rFonts w:ascii="等线" w:eastAsia="等线" w:hAnsi="等线" w:hint="eastAsia"/>
          <w:color w:val="1A1A1A"/>
          <w:sz w:val="32"/>
          <w:szCs w:val="32"/>
        </w:rPr>
        <w:t>4.docker拉取镜像</w:t>
      </w:r>
    </w:p>
    <w:p w14:paraId="3976601F" w14:textId="77777777" w:rsidR="00346A2D" w:rsidRDefault="00346A2D" w:rsidP="00346A2D">
      <w:pPr>
        <w:pStyle w:val="paragraph"/>
        <w:spacing w:before="0" w:beforeAutospacing="0" w:after="0" w:afterAutospacing="0"/>
        <w:rPr>
          <w:sz w:val="21"/>
          <w:szCs w:val="21"/>
        </w:rPr>
      </w:pPr>
      <w:proofErr w:type="gramStart"/>
      <w:r>
        <w:rPr>
          <w:rFonts w:ascii="微软雅黑" w:eastAsia="微软雅黑" w:hAnsi="微软雅黑" w:hint="eastAsia"/>
          <w:color w:val="000000"/>
          <w:sz w:val="22"/>
          <w:szCs w:val="22"/>
        </w:rPr>
        <w:t>拉俩镜像</w:t>
      </w:r>
      <w:proofErr w:type="gramEnd"/>
    </w:p>
    <w:p w14:paraId="0D52513E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docker pull openjdk:8</w:t>
      </w:r>
    </w:p>
    <w:p w14:paraId="2A03720B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docker pull nginx</w:t>
      </w:r>
    </w:p>
    <w:p w14:paraId="613AE483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lastRenderedPageBreak/>
        <w:t> </w:t>
      </w:r>
    </w:p>
    <w:p w14:paraId="2B5D7199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进后端文件夹</w:t>
      </w:r>
    </w:p>
    <w:p w14:paraId="3ADBC5A9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cd 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firstDemo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/</w:t>
      </w:r>
      <w:proofErr w:type="spellStart"/>
      <w:r>
        <w:rPr>
          <w:rFonts w:ascii="宋体" w:eastAsia="宋体" w:hAnsi="宋体" w:hint="eastAsia"/>
          <w:color w:val="000000"/>
          <w:sz w:val="22"/>
          <w:szCs w:val="22"/>
        </w:rPr>
        <w:t>BackEnd</w:t>
      </w:r>
      <w:proofErr w:type="spellEnd"/>
      <w:r>
        <w:rPr>
          <w:rFonts w:ascii="宋体" w:eastAsia="宋体" w:hAnsi="宋体" w:hint="eastAsia"/>
          <w:color w:val="000000"/>
          <w:sz w:val="22"/>
          <w:szCs w:val="22"/>
        </w:rPr>
        <w:t>/</w:t>
      </w:r>
    </w:p>
    <w:p w14:paraId="1C3ABE63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这里有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Dockerfile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文件，build他（注意最后空格和点）</w:t>
      </w:r>
    </w:p>
    <w:p w14:paraId="14A69537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docker build -t first-</w:t>
      </w:r>
      <w:proofErr w:type="gramStart"/>
      <w:r>
        <w:rPr>
          <w:rFonts w:ascii="宋体" w:eastAsia="宋体" w:hAnsi="宋体" w:hint="eastAsia"/>
          <w:color w:val="000000"/>
          <w:sz w:val="22"/>
          <w:szCs w:val="22"/>
        </w:rPr>
        <w:t>demo .</w:t>
      </w:r>
      <w:proofErr w:type="gramEnd"/>
    </w:p>
    <w:p w14:paraId="55B709C3" w14:textId="28078103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20228061" wp14:editId="35A8CE84">
            <wp:extent cx="5266055" cy="1744345"/>
            <wp:effectExtent l="0" t="0" r="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E732D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docker images查看构建的镜像</w:t>
      </w:r>
    </w:p>
    <w:p w14:paraId="6195706B" w14:textId="2EBE75F6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66A3D164" wp14:editId="4C63E113">
            <wp:extent cx="4597400" cy="45720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6A85D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4375DC6A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docker run -d --restart=always --name demo -p 8080:8080 first-demo</w:t>
      </w:r>
    </w:p>
    <w:p w14:paraId="1B95A62D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（</w:t>
      </w:r>
      <w:r>
        <w:rPr>
          <w:rFonts w:ascii="宋体" w:eastAsia="宋体" w:hAnsi="宋体" w:hint="eastAsia"/>
          <w:color w:val="000000"/>
          <w:sz w:val="22"/>
          <w:szCs w:val="22"/>
        </w:rPr>
        <w:t>-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restart=always可以去掉，该命令意味着如果出错的话会自动重启）</w:t>
      </w:r>
    </w:p>
    <w:p w14:paraId="5714D3C1" w14:textId="09F320E0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35A4E676" wp14:editId="0E205896">
            <wp:extent cx="5266055" cy="245745"/>
            <wp:effectExtent l="0" t="0" r="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70EC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5954F775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docker logs --tail 300 -f 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容器</w:t>
      </w:r>
      <w:r>
        <w:rPr>
          <w:rFonts w:ascii="宋体" w:eastAsia="宋体" w:hAnsi="宋体" w:hint="eastAsia"/>
          <w:color w:val="000000"/>
          <w:sz w:val="22"/>
          <w:szCs w:val="22"/>
        </w:rPr>
        <w:t>id ,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可以查看容器的日志。</w:t>
      </w:r>
    </w:p>
    <w:p w14:paraId="2BA628A9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（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ctrl+c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退出）</w:t>
      </w:r>
    </w:p>
    <w:p w14:paraId="2072971D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（容器id可以是run命令跟在-name后面的name，也可以是docker 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ps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看到的</w:t>
      </w:r>
      <w:r>
        <w:rPr>
          <w:rFonts w:ascii="宋体" w:eastAsia="宋体" w:hAnsi="宋体" w:hint="eastAsia"/>
          <w:color w:val="000000"/>
          <w:sz w:val="22"/>
          <w:szCs w:val="22"/>
        </w:rPr>
        <w:t>CONTAINER ID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，图中是</w:t>
      </w:r>
      <w:r>
        <w:rPr>
          <w:rFonts w:ascii="宋体" w:eastAsia="宋体" w:hAnsi="宋体" w:hint="eastAsia"/>
          <w:color w:val="000000"/>
          <w:sz w:val="22"/>
          <w:szCs w:val="22"/>
        </w:rPr>
        <w:t>7d0b12059645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）</w:t>
      </w:r>
    </w:p>
    <w:p w14:paraId="671C0475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docker 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ps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查看运行中的容器</w:t>
      </w:r>
    </w:p>
    <w:p w14:paraId="38E3DCF0" w14:textId="3D0F26A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1229FD62" wp14:editId="1FD8039B">
            <wp:extent cx="5266055" cy="2540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FB443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41D33659" w14:textId="15EA57BB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lastRenderedPageBreak/>
        <w:drawing>
          <wp:inline distT="0" distB="0" distL="0" distR="0" wp14:anchorId="6FEA5B23" wp14:editId="16FD7E7E">
            <wp:extent cx="5266055" cy="14732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8BD29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3BDDBD04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后端部署完成，想要从浏览器尝试后端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api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可以开放8080端口（为了安全也可以不开，容器内部可以连上l）</w:t>
      </w:r>
    </w:p>
    <w:p w14:paraId="44A9043D" w14:textId="71FB039C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0CB732F2" wp14:editId="472F05B6">
            <wp:extent cx="5266055" cy="2303145"/>
            <wp:effectExtent l="0" t="0" r="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30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4846F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65295BDB" w14:textId="27581C0D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6B2A30AC" wp14:editId="4B200B23">
            <wp:extent cx="5266055" cy="28956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5CFF9" w14:textId="4AE99478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lastRenderedPageBreak/>
        <w:drawing>
          <wp:inline distT="0" distB="0" distL="0" distR="0" wp14:anchorId="4C9A309E" wp14:editId="3E43D25A">
            <wp:extent cx="5266055" cy="242125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8877C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浏览器访问  ip:8080/user/search</w:t>
      </w:r>
    </w:p>
    <w:p w14:paraId="1C7255A0" w14:textId="4365B496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drawing>
          <wp:inline distT="0" distB="0" distL="0" distR="0" wp14:anchorId="5247FA3C" wp14:editId="42A4B2A1">
            <wp:extent cx="4538345" cy="1778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B89BA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11EFA407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tips:如果改了代码想换jar包，可以直接</w:t>
      </w:r>
      <w:r>
        <w:rPr>
          <w:rFonts w:ascii="宋体" w:eastAsia="宋体" w:hAnsi="宋体" w:hint="eastAsia"/>
          <w:color w:val="000000"/>
          <w:sz w:val="22"/>
          <w:szCs w:val="22"/>
        </w:rPr>
        <w:t>Backend-0.0.1-SNAPSHOT.jar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是宿主机里的jar名，demo.jar是容器内的名字，在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Dockerfile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定义过</w:t>
      </w:r>
    </w:p>
    <w:p w14:paraId="317452E5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docker cp Backend-0.0.1-SNAPSHOT.jar 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容器</w:t>
      </w:r>
      <w:r>
        <w:rPr>
          <w:rFonts w:ascii="宋体" w:eastAsia="宋体" w:hAnsi="宋体" w:hint="eastAsia"/>
          <w:color w:val="000000"/>
          <w:sz w:val="22"/>
          <w:szCs w:val="22"/>
        </w:rPr>
        <w:t>ID:/demo.jar</w:t>
      </w:r>
    </w:p>
    <w:p w14:paraId="569CF76D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例：</w:t>
      </w:r>
    </w:p>
    <w:p w14:paraId="5ECD0170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docker cp Backend-0.0.1-SNAPSHOT.jar 0586c3815d74:/demo.jar</w:t>
      </w:r>
    </w:p>
    <w:p w14:paraId="79BD14A7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65CE4B3E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36297E0A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然后是前端</w:t>
      </w:r>
    </w:p>
    <w:p w14:paraId="70D50A6A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37FD7AF8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为了方便理解，前一段换行了，但是这是一条命令，应该用后一段没换行的</w:t>
      </w:r>
    </w:p>
    <w:p w14:paraId="12635CAE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lastRenderedPageBreak/>
        <w:t>docker run -e TZ="Asia/Shanghai" -d -p 80:4200 --name first-demo</w:t>
      </w:r>
    </w:p>
    <w:p w14:paraId="08E737DC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-v /home/ubuntu/firstDemo/FrontEnd/conf.d/default.conf:/etc/nginx/conf.d/default.conf </w:t>
      </w:r>
    </w:p>
    <w:p w14:paraId="2956B2B0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-v /home/ubuntu/firstDemo/FrontEnd/conf/nginx.conf:/etc/nginx/nginx.conf </w:t>
      </w:r>
    </w:p>
    <w:p w14:paraId="7E11D383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-v /home/ubuntu/firstDemo/FrontEnd/frontend:/usr/share/nginx/html -d </w:t>
      </w:r>
      <w:proofErr w:type="gramStart"/>
      <w:r>
        <w:rPr>
          <w:rFonts w:ascii="宋体" w:eastAsia="宋体" w:hAnsi="宋体" w:hint="eastAsia"/>
          <w:color w:val="000000"/>
          <w:sz w:val="22"/>
          <w:szCs w:val="22"/>
        </w:rPr>
        <w:t>nginx:latest</w:t>
      </w:r>
      <w:proofErr w:type="gramEnd"/>
    </w:p>
    <w:p w14:paraId="0CEC5708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61D38CEB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-v是挂载，冒号前面是宿主机地址，后面是容器内地址；</w:t>
      </w:r>
    </w:p>
    <w:p w14:paraId="0BD20A5C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-p是端口映射，冒号前是宿主机端口，后面是容器内端口</w:t>
      </w:r>
    </w:p>
    <w:p w14:paraId="13E42FFC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 </w:t>
      </w:r>
    </w:p>
    <w:p w14:paraId="341191BE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docker run -e TZ="Asia/Shanghai" -d -p 80:4200 --name first-demo -v /home/ubuntu/firstDemo/FrontEnd/conf.d/default.conf:/etc/nginx/conf.d/default.conf -v /home/ubuntu/firstDemo/FrontEnd/frontend:/usr/share/nginx/html -d </w:t>
      </w:r>
      <w:proofErr w:type="gramStart"/>
      <w:r>
        <w:rPr>
          <w:rFonts w:ascii="宋体" w:eastAsia="宋体" w:hAnsi="宋体" w:hint="eastAsia"/>
          <w:color w:val="000000"/>
          <w:sz w:val="22"/>
          <w:szCs w:val="22"/>
        </w:rPr>
        <w:t>nginx:latest</w:t>
      </w:r>
      <w:proofErr w:type="gramEnd"/>
    </w:p>
    <w:p w14:paraId="2110EC88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宋体" w:eastAsia="宋体" w:hAnsi="宋体" w:hint="eastAsia"/>
          <w:color w:val="000000"/>
          <w:sz w:val="22"/>
          <w:szCs w:val="22"/>
        </w:rPr>
        <w:t> </w:t>
      </w:r>
    </w:p>
    <w:p w14:paraId="214EF453" w14:textId="77777777" w:rsidR="00346A2D" w:rsidRDefault="00346A2D" w:rsidP="00346A2D">
      <w:pPr>
        <w:pStyle w:val="paragraph"/>
        <w:spacing w:before="0" w:beforeAutospacing="0" w:after="0" w:afterAutospacing="0"/>
        <w:rPr>
          <w:rFonts w:hint="eastAsia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2"/>
          <w:szCs w:val="22"/>
        </w:rPr>
        <w:t>如果安全组添加了</w:t>
      </w:r>
      <w:r>
        <w:rPr>
          <w:rFonts w:ascii="宋体" w:eastAsia="宋体" w:hAnsi="宋体" w:hint="eastAsia"/>
          <w:color w:val="000000"/>
          <w:sz w:val="22"/>
          <w:szCs w:val="22"/>
        </w:rPr>
        <w:t>80</w:t>
      </w:r>
      <w:r>
        <w:rPr>
          <w:rFonts w:ascii="微软雅黑" w:eastAsia="微软雅黑" w:hAnsi="微软雅黑" w:hint="eastAsia"/>
          <w:color w:val="000000"/>
          <w:sz w:val="22"/>
          <w:szCs w:val="22"/>
        </w:rPr>
        <w:t>端口，那么现在可以通过</w:t>
      </w:r>
      <w:proofErr w:type="spellStart"/>
      <w:r>
        <w:rPr>
          <w:rFonts w:ascii="微软雅黑" w:eastAsia="微软雅黑" w:hAnsi="微软雅黑" w:hint="eastAsia"/>
          <w:color w:val="000000"/>
          <w:sz w:val="22"/>
          <w:szCs w:val="22"/>
        </w:rPr>
        <w:t>ip</w:t>
      </w:r>
      <w:proofErr w:type="spellEnd"/>
      <w:r>
        <w:rPr>
          <w:rFonts w:ascii="微软雅黑" w:eastAsia="微软雅黑" w:hAnsi="微软雅黑" w:hint="eastAsia"/>
          <w:color w:val="000000"/>
          <w:sz w:val="22"/>
          <w:szCs w:val="22"/>
        </w:rPr>
        <w:t>访问了</w:t>
      </w:r>
    </w:p>
    <w:p w14:paraId="7D77D731" w14:textId="431999EA" w:rsidR="00CB605A" w:rsidRPr="00346A2D" w:rsidRDefault="00CB605A" w:rsidP="00346A2D"/>
    <w:sectPr w:rsidR="00CB605A" w:rsidRPr="00346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B02350"/>
    <w:multiLevelType w:val="hybridMultilevel"/>
    <w:tmpl w:val="7B9CB432"/>
    <w:lvl w:ilvl="0" w:tplc="6896D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6C52745"/>
    <w:multiLevelType w:val="multilevel"/>
    <w:tmpl w:val="91F61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num w:numId="1" w16cid:durableId="1299192204">
    <w:abstractNumId w:val="0"/>
  </w:num>
  <w:num w:numId="2" w16cid:durableId="1780182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6F9"/>
    <w:rsid w:val="000715CE"/>
    <w:rsid w:val="001807BF"/>
    <w:rsid w:val="002553CA"/>
    <w:rsid w:val="00346A2D"/>
    <w:rsid w:val="005115F4"/>
    <w:rsid w:val="00657FFA"/>
    <w:rsid w:val="007733A1"/>
    <w:rsid w:val="007B5B46"/>
    <w:rsid w:val="009B457A"/>
    <w:rsid w:val="00AA25C9"/>
    <w:rsid w:val="00B17061"/>
    <w:rsid w:val="00CB605A"/>
    <w:rsid w:val="00CE0075"/>
    <w:rsid w:val="00E022E7"/>
    <w:rsid w:val="00E2379C"/>
    <w:rsid w:val="00F73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2C32E"/>
  <w15:chartTrackingRefBased/>
  <w15:docId w15:val="{8E528CEB-48B7-484F-A555-32B58FF0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46A2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46A2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46A2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115F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115F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B457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CB6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46A2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46A2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46A2D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paragraph">
    <w:name w:val="paragraph"/>
    <w:basedOn w:val="a"/>
    <w:semiHidden/>
    <w:rsid w:val="00346A2D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wnload.docker.com/linux/ubuntu/gp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hyperlink" Target="http://13.125.224.248:8080/user/" TargetMode="External"/><Relationship Id="rId42" Type="http://schemas.openxmlformats.org/officeDocument/2006/relationships/image" Target="media/image31.png"/><Relationship Id="rId7" Type="http://schemas.openxmlformats.org/officeDocument/2006/relationships/hyperlink" Target="https://blog.csdn.net/weixin_39967405/article/details/11881377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wnload.docker.com/linux/ubuntu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hyperlink" Target="https://repost.aws/zh-Hans/knowledge-center/rds-connect-ec2-bastion-hos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yperlink" Target="https://repost.aws/zh-Hans/knowledge-center/connect-lambda-to-an-rds-instance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9FC58-BDFB-4E9A-B131-6B60170A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5</Pages>
  <Words>776</Words>
  <Characters>4426</Characters>
  <Application>Microsoft Office Word</Application>
  <DocSecurity>0</DocSecurity>
  <Lines>36</Lines>
  <Paragraphs>10</Paragraphs>
  <ScaleCrop>false</ScaleCrop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心愉</dc:creator>
  <cp:keywords/>
  <dc:description/>
  <cp:lastModifiedBy>张 心愉</cp:lastModifiedBy>
  <cp:revision>4</cp:revision>
  <dcterms:created xsi:type="dcterms:W3CDTF">2023-09-01T16:13:00Z</dcterms:created>
  <dcterms:modified xsi:type="dcterms:W3CDTF">2023-09-02T13:26:00Z</dcterms:modified>
</cp:coreProperties>
</file>